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61" w:rsidRPr="00287AF3" w:rsidRDefault="007C4261" w:rsidP="007C4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AF3">
        <w:rPr>
          <w:rFonts w:ascii="Times New Roman" w:hAnsi="Times New Roman" w:cs="Times New Roman"/>
          <w:sz w:val="24"/>
          <w:szCs w:val="24"/>
        </w:rPr>
        <w:t xml:space="preserve">Томская область </w:t>
      </w:r>
      <w:proofErr w:type="spellStart"/>
      <w:r w:rsidRPr="00287AF3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287AF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C4261" w:rsidRPr="00287AF3" w:rsidRDefault="007C4261" w:rsidP="007C4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C4261" w:rsidRPr="00287AF3" w:rsidRDefault="007C4261" w:rsidP="007C4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НОВОКУСКОВСКОГО СЕЛЬСКОГО ПОСЕЛЕНИЯ</w:t>
      </w:r>
    </w:p>
    <w:p w:rsidR="007C4261" w:rsidRPr="00287AF3" w:rsidRDefault="007C4261" w:rsidP="007C4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61" w:rsidRPr="00287AF3" w:rsidRDefault="007C4261" w:rsidP="007C4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C4261" w:rsidRPr="00287AF3" w:rsidRDefault="007C4261" w:rsidP="007C4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261" w:rsidRDefault="00B657E5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5.2013                      </w:t>
      </w:r>
      <w:r w:rsidR="007C4261" w:rsidRPr="00287A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C42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4261" w:rsidRPr="00287A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42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4261" w:rsidRPr="00287AF3">
        <w:rPr>
          <w:rFonts w:ascii="Times New Roman" w:hAnsi="Times New Roman" w:cs="Times New Roman"/>
          <w:sz w:val="24"/>
          <w:szCs w:val="24"/>
        </w:rPr>
        <w:t xml:space="preserve">    </w:t>
      </w:r>
      <w:r w:rsidR="007C4261" w:rsidRPr="007C426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7C4261" w:rsidRP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proofErr w:type="spellStart"/>
      <w:r w:rsidRPr="007C4261">
        <w:rPr>
          <w:rFonts w:ascii="Times New Roman CYR" w:hAnsi="Times New Roman CYR" w:cs="Times New Roman CYR"/>
          <w:bCs/>
          <w:sz w:val="24"/>
          <w:szCs w:val="24"/>
        </w:rPr>
        <w:t>с</w:t>
      </w:r>
      <w:proofErr w:type="gramStart"/>
      <w:r w:rsidRPr="007C4261">
        <w:rPr>
          <w:rFonts w:ascii="Times New Roman CYR" w:hAnsi="Times New Roman CYR" w:cs="Times New Roman CYR"/>
          <w:bCs/>
          <w:sz w:val="24"/>
          <w:szCs w:val="24"/>
        </w:rPr>
        <w:t>.Н</w:t>
      </w:r>
      <w:proofErr w:type="gramEnd"/>
      <w:r w:rsidRPr="007C4261">
        <w:rPr>
          <w:rFonts w:ascii="Times New Roman CYR" w:hAnsi="Times New Roman CYR" w:cs="Times New Roman CYR"/>
          <w:bCs/>
          <w:sz w:val="24"/>
          <w:szCs w:val="24"/>
        </w:rPr>
        <w:t>ово-Кусково</w:t>
      </w:r>
      <w:proofErr w:type="spellEnd"/>
    </w:p>
    <w:p w:rsidR="007C4261" w:rsidRDefault="007C4261" w:rsidP="00F34A95">
      <w:pPr>
        <w:spacing w:before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7C4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 w:rsidRPr="007C4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C4261" w:rsidRDefault="007C4261" w:rsidP="00F34A95">
      <w:pPr>
        <w:spacing w:before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6</w:t>
      </w:r>
      <w:r w:rsidR="00B657E5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B65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657E5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</w:t>
      </w:r>
      <w:r w:rsidR="00B657E5">
        <w:rPr>
          <w:rFonts w:ascii="Times New Roman CYR" w:hAnsi="Times New Roman CYR" w:cs="Times New Roman CYR"/>
          <w:sz w:val="24"/>
          <w:szCs w:val="24"/>
        </w:rPr>
        <w:t xml:space="preserve"> июля </w:t>
      </w:r>
      <w:r>
        <w:rPr>
          <w:rFonts w:ascii="Times New Roman CYR" w:hAnsi="Times New Roman CYR" w:cs="Times New Roman CYR"/>
          <w:sz w:val="24"/>
          <w:szCs w:val="24"/>
        </w:rPr>
        <w:t>2010</w:t>
      </w:r>
      <w:r w:rsidR="00B657E5">
        <w:rPr>
          <w:rFonts w:ascii="Times New Roman CYR" w:hAnsi="Times New Roman CYR" w:cs="Times New Roman CYR"/>
          <w:sz w:val="24"/>
          <w:szCs w:val="24"/>
        </w:rPr>
        <w:t xml:space="preserve"> года</w:t>
      </w:r>
      <w:r>
        <w:rPr>
          <w:rFonts w:ascii="Times New Roman CYR" w:hAnsi="Times New Roman CYR" w:cs="Times New Roman CYR"/>
          <w:sz w:val="24"/>
          <w:szCs w:val="24"/>
        </w:rPr>
        <w:t xml:space="preserve">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вокус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«Об утверждении Порядка разработки и утверждения административных регламентов предоставления муниципальных услуг» от 23.08.2011г. № 158</w:t>
      </w:r>
      <w:proofErr w:type="gramEnd"/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4261" w:rsidRPr="00E50508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</w:t>
      </w:r>
      <w:r w:rsidR="00B657E5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C4261" w:rsidRPr="00E50508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7C4261">
        <w:rPr>
          <w:rFonts w:ascii="Times New Roman" w:hAnsi="Times New Roman" w:cs="Times New Roman"/>
          <w:bCs/>
          <w:sz w:val="24"/>
          <w:szCs w:val="24"/>
        </w:rPr>
        <w:t>«</w:t>
      </w:r>
      <w:r w:rsidRPr="007C426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Ведущему специалисту по экономике и финанс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яст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.Г. обеспечить предоставление  первоочередной муниципальной услуги </w:t>
      </w:r>
      <w:r w:rsidRPr="007C4261">
        <w:rPr>
          <w:rFonts w:ascii="Times New Roman" w:hAnsi="Times New Roman" w:cs="Times New Roman"/>
          <w:bCs/>
          <w:sz w:val="24"/>
          <w:szCs w:val="24"/>
        </w:rPr>
        <w:t>«</w:t>
      </w:r>
      <w:r w:rsidRPr="007C426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утвержденным административным регламентом.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3. Настоящее постановление подлежит опубликованию и размещению на официальном сай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вокус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. Контроль исполнения настоящего постановления возложить на ведущего специалис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яст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.Г.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Глава администрации)                                                                         А.В.Карпенко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C4261" w:rsidRPr="001E2AB7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Pr="001E2AB7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6B6" w:rsidRDefault="00AB56B6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6B6" w:rsidRDefault="00AB56B6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6B6" w:rsidRDefault="00AB56B6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657E5" w:rsidRDefault="00B657E5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7E5" w:rsidRPr="001E2AB7" w:rsidRDefault="00B657E5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1E2AB7">
        <w:rPr>
          <w:rFonts w:ascii="Times New Roman" w:hAnsi="Times New Roman" w:cs="Times New Roman"/>
          <w:color w:val="000000"/>
        </w:rPr>
        <w:t>Новокусковского</w:t>
      </w:r>
      <w:proofErr w:type="spellEnd"/>
    </w:p>
    <w:p w:rsidR="007C4261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7C4261" w:rsidRPr="00611866" w:rsidRDefault="007C4261" w:rsidP="007C42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B657E5">
        <w:rPr>
          <w:rFonts w:ascii="Times New Roman" w:hAnsi="Times New Roman" w:cs="Times New Roman"/>
          <w:color w:val="000000"/>
        </w:rPr>
        <w:t xml:space="preserve">27.05.2013г. </w:t>
      </w:r>
      <w:r w:rsidRPr="001E2AB7">
        <w:rPr>
          <w:rFonts w:ascii="Times New Roman" w:hAnsi="Times New Roman" w:cs="Times New Roman"/>
          <w:color w:val="000000"/>
        </w:rPr>
        <w:t>№</w:t>
      </w:r>
      <w:r w:rsidR="00B657E5">
        <w:rPr>
          <w:rFonts w:ascii="Times New Roman" w:hAnsi="Times New Roman" w:cs="Times New Roman"/>
          <w:color w:val="000000"/>
        </w:rPr>
        <w:t xml:space="preserve"> 147</w:t>
      </w:r>
    </w:p>
    <w:p w:rsidR="007C4261" w:rsidRDefault="007C4261" w:rsidP="007C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56B6" w:rsidRDefault="00AB56B6" w:rsidP="00AB5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F34A95" w:rsidRPr="00AB56B6" w:rsidRDefault="00AB56B6" w:rsidP="00AB56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C4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208E1" w:rsidRDefault="002208E1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8E1" w:rsidRDefault="00AA67E8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34A95"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2208E1" w:rsidRDefault="002208E1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A95" w:rsidRPr="00AB56B6" w:rsidRDefault="00F34A95" w:rsidP="002208E1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редмет регулирования</w:t>
      </w:r>
    </w:p>
    <w:p w:rsidR="00AB56B6" w:rsidRDefault="00F34A95" w:rsidP="002208E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.1.1. Административный регламент по предоставлению муниципальной услуги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="00AB56B6" w:rsidRPr="007C426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»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(далее </w:t>
      </w:r>
      <w:r w:rsidR="00AB56B6">
        <w:rPr>
          <w:rFonts w:ascii="Times New Roman" w:eastAsia="Times New Roman" w:hAnsi="Times New Roman" w:cs="Times New Roman"/>
          <w:spacing w:val="-8"/>
          <w:sz w:val="24"/>
          <w:szCs w:val="24"/>
        </w:rPr>
        <w:t>–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B56B6">
        <w:rPr>
          <w:rFonts w:ascii="Times New Roman" w:eastAsia="Times New Roman" w:hAnsi="Times New Roman" w:cs="Times New Roman"/>
          <w:spacing w:val="-8"/>
          <w:sz w:val="24"/>
          <w:szCs w:val="24"/>
        </w:rPr>
        <w:t>регла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</w:rPr>
        <w:t>мент</w:t>
      </w:r>
      <w:r w:rsidR="00AB56B6">
        <w:rPr>
          <w:rFonts w:ascii="Times New Roman" w:eastAsia="Times New Roman" w:hAnsi="Times New Roman" w:cs="Times New Roman"/>
          <w:spacing w:val="-8"/>
          <w:sz w:val="24"/>
          <w:szCs w:val="24"/>
        </w:rPr>
        <w:t>, муниципальная услуга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) </w:t>
      </w:r>
      <w:r w:rsidR="00AB56B6">
        <w:rPr>
          <w:rFonts w:ascii="Times New Roman CYR" w:hAnsi="Times New Roman CYR" w:cs="Times New Roman CYR"/>
          <w:sz w:val="24"/>
          <w:szCs w:val="24"/>
        </w:rPr>
        <w:t>разработан с целью</w:t>
      </w:r>
      <w:r w:rsidR="00AB56B6"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 w:rsidR="00AB56B6"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 w:rsidR="00AB56B6"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действий (административных процедур) при предоставлении муниципальной услуги,</w:t>
      </w:r>
      <w:r w:rsidR="00AB56B6" w:rsidRPr="008C5FD4">
        <w:rPr>
          <w:rFonts w:ascii="Times New Roman" w:hAnsi="Times New Roman" w:cs="Times New Roman"/>
          <w:sz w:val="24"/>
          <w:szCs w:val="24"/>
        </w:rPr>
        <w:t xml:space="preserve"> </w:t>
      </w:r>
      <w:r w:rsidR="00AB56B6"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proofErr w:type="spellStart"/>
      <w:r w:rsidR="00AB56B6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AB56B6"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и юридическими лицами.</w:t>
      </w:r>
    </w:p>
    <w:p w:rsidR="00F34A95" w:rsidRDefault="00F34A95" w:rsidP="00220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.2. Настоящий регламент регулирует отношения по предоставлению муниципального имущества 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кусковского</w:t>
      </w:r>
      <w:proofErr w:type="spellEnd"/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 (далее — муниципальное имущество) в аренду.</w:t>
      </w:r>
    </w:p>
    <w:p w:rsidR="00610603" w:rsidRDefault="00610603" w:rsidP="00220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1.3. </w:t>
      </w:r>
      <w:r w:rsidR="00CD18ED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муниципальной услуги регламентируются </w:t>
      </w:r>
      <w:r>
        <w:rPr>
          <w:rFonts w:ascii="Times New Roman CYR" w:hAnsi="Times New Roman CYR" w:cs="Times New Roman CYR"/>
          <w:sz w:val="24"/>
          <w:szCs w:val="24"/>
        </w:rPr>
        <w:t>следующими нормативными правовыми актами: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Федеральным законом от 6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ктября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№ 131-ФЗ «Об общих принципах организации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Российской Федерации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5-ФЗ «О концессионных соглашениях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-ФЗ «О защите конкуренции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Федеральным законом от 2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мая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года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№ 59-ФЗ «О порядке рассмотрения обращени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Российской Федерации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Федеральным законом от 2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08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№ 159 – ФЗ «Об особенностях отчуждения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едвижимого имущества, находящегося в государственной собственности субъектов Российской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ции или в муниципальной собственности и арендуемого субъектами малого и средне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и о внесении изменений в отдельные законодательные акты Российской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едерации»;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-ФЗ «Об оценочной деятельности в Российской Федерации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9-ФЗ «О развитии малого и среднего ' предпринимательства в Российской Федерации»;</w:t>
      </w:r>
    </w:p>
    <w:p w:rsidR="00610603" w:rsidRPr="00AB56B6" w:rsidRDefault="00610603" w:rsidP="00610603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АС РФ о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10603" w:rsidRPr="00AB56B6" w:rsidRDefault="00610603" w:rsidP="00AA67E8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о порядке распоряжения и управл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муществом</w:t>
      </w:r>
      <w:r w:rsidR="00B657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7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мся в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решением Совета Новокусков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13г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AA67E8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Получатели муниципальной услуги</w:t>
      </w:r>
    </w:p>
    <w:p w:rsidR="00F34A95" w:rsidRPr="00AB56B6" w:rsidRDefault="00F34A95" w:rsidP="00AA67E8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1.2.1. Получателями (заявителями) муниципальной услуги являются физические лица, индивидуальные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приниматели и юридические лица, заинтересованные в предоставлении муниципального имущества в пользование. </w:t>
      </w:r>
    </w:p>
    <w:p w:rsidR="00F34A95" w:rsidRPr="00AB56B6" w:rsidRDefault="00F34A95" w:rsidP="00610603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2. В случае, когда заявителем является юридическое лицо, от имени заявителя с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апросом о предоставлении муниципальной услуги (далее - запрос) вправе обращаться лицо,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полномоченное на обращение с запросом о предоставлении муниципальной услуги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D6477A" w:rsidRDefault="00D6477A" w:rsidP="00D64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77A" w:rsidRPr="00AB56B6" w:rsidRDefault="00AA67E8" w:rsidP="00D6477A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D6477A"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2208E1" w:rsidRDefault="002208E1" w:rsidP="00D6477A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77A" w:rsidRPr="00AB56B6" w:rsidRDefault="00D6477A" w:rsidP="00D6477A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Наименование муниципальной услуги</w:t>
      </w:r>
    </w:p>
    <w:p w:rsidR="00D6477A" w:rsidRPr="00AB56B6" w:rsidRDefault="00D6477A" w:rsidP="00C85D38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1.1. Муниципальная услуга «</w:t>
      </w:r>
      <w:r w:rsidR="00C85D38" w:rsidRPr="007C426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лений, документов и заключение договоров аренды муниципального имущества, в том числе нежилых помещений</w:t>
      </w:r>
      <w:r w:rsidR="00C85D38"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2208E1" w:rsidRDefault="002208E1" w:rsidP="00D6477A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77A" w:rsidRPr="00AB56B6" w:rsidRDefault="00D6477A" w:rsidP="00D6477A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Орган, непосредственно предоставляющий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услугу</w:t>
      </w:r>
    </w:p>
    <w:p w:rsidR="00C85D38" w:rsidRPr="007C4EF9" w:rsidRDefault="00D6477A" w:rsidP="00C85D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.2.1.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униципальная услуга предоставляется </w:t>
      </w:r>
      <w:r w:rsidR="00C85D3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министрацией </w:t>
      </w:r>
      <w:proofErr w:type="spellStart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овокусковского</w:t>
      </w:r>
      <w:proofErr w:type="spellEnd"/>
      <w:r w:rsidR="00C85D3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ельского поселения (далее – администрация поселения)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C85D3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C85D38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, непосредственно предоставляющее муниципальную услугу – ведущий специалист по экономике и финансам Администрации </w:t>
      </w:r>
      <w:proofErr w:type="spellStart"/>
      <w:r w:rsidR="00C85D3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85D38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ведущий специалист). Иные должностные лица администрации </w:t>
      </w:r>
      <w:proofErr w:type="spellStart"/>
      <w:r w:rsidR="00C85D3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85D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18ED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</w:t>
      </w:r>
      <w:r w:rsidR="00C85D38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 w:rsidR="00C85D38">
        <w:rPr>
          <w:rFonts w:ascii="Times New Roman CYR" w:hAnsi="Times New Roman CYR" w:cs="Times New Roman CYR"/>
          <w:sz w:val="24"/>
          <w:szCs w:val="24"/>
        </w:rPr>
        <w:t>Новокусковского</w:t>
      </w:r>
      <w:proofErr w:type="spellEnd"/>
      <w:r w:rsidR="00C85D38"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CD18ED">
        <w:rPr>
          <w:rFonts w:ascii="Times New Roman CYR" w:hAnsi="Times New Roman CYR" w:cs="Times New Roman CYR"/>
          <w:sz w:val="24"/>
          <w:szCs w:val="24"/>
        </w:rPr>
        <w:t>агент по закупкам</w:t>
      </w:r>
      <w:r w:rsidR="00C85D38">
        <w:rPr>
          <w:rFonts w:ascii="Times New Roman CYR" w:hAnsi="Times New Roman CYR" w:cs="Times New Roman CYR"/>
          <w:sz w:val="24"/>
          <w:szCs w:val="24"/>
        </w:rPr>
        <w:t>,</w:t>
      </w:r>
      <w:r w:rsidR="00313ADD">
        <w:rPr>
          <w:rFonts w:ascii="Times New Roman CYR" w:hAnsi="Times New Roman CYR" w:cs="Times New Roman CYR"/>
          <w:sz w:val="24"/>
          <w:szCs w:val="24"/>
        </w:rPr>
        <w:t xml:space="preserve"> а также</w:t>
      </w:r>
      <w:r w:rsidR="00313ADD" w:rsidRPr="00313A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3ADD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мисси</w:t>
      </w:r>
      <w:r w:rsidR="00313A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я</w:t>
      </w:r>
      <w:r w:rsidR="00313ADD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 предоставлению муниципального </w:t>
      </w:r>
      <w:r w:rsidR="00313ADD"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ущества в аренду</w:t>
      </w:r>
      <w:r w:rsidR="00313A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2208E1" w:rsidRDefault="002208E1" w:rsidP="00D6477A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77A" w:rsidRPr="00AB56B6" w:rsidRDefault="00D6477A" w:rsidP="00D6477A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Результат предоставления муниципальной услуги</w:t>
      </w:r>
    </w:p>
    <w:p w:rsidR="00D6477A" w:rsidRPr="00AB56B6" w:rsidRDefault="00D6477A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.3.1. Результатом предоставления муниципальной услуги является: 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го имущества в аренду</w:t>
      </w:r>
      <w:r w:rsidR="00C85D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лучае 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нят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в аренду муниципального имущества</w:t>
      </w:r>
      <w:r w:rsidR="00B65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казания муниципальной услуги завершается путем: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направления ответов заявителям в установленные законодательством Российско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сроки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- заключения </w:t>
      </w:r>
      <w:proofErr w:type="gramStart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 заявителем на получение муниципальной услуги договора без провед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в соответствии с законодательством</w:t>
      </w:r>
      <w:proofErr w:type="gramEnd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заключения с заявителем на получение муниципальной услуги договора без провед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в порядке предоставления муниципальной преференции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 победителем торгов договора по результатам торгов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получения заявителем письменного отказа в предоставлении в аренду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 отказа заявителю на получение муниципальной услуги в принятии участия в торгах.</w:t>
      </w:r>
    </w:p>
    <w:p w:rsidR="002208E1" w:rsidRDefault="002208E1" w:rsidP="00D6477A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77A" w:rsidRPr="00AB56B6" w:rsidRDefault="00D6477A" w:rsidP="00D6477A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Срок предоставления муниципальной услуги</w:t>
      </w:r>
    </w:p>
    <w:p w:rsidR="00D6477A" w:rsidRPr="00AB56B6" w:rsidRDefault="00D6477A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щий срок оказания муниципальной услуги: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а)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щий срок оказания муниципальной услуги без проведения торгов в соответствии с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законодательством – не позднее 30 календарных дней со дня представления заявки и документов,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заключения договора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б)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щий срок оказания муниципальной услуги без проведения торгов в порядке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оставления муниципальной преференции – не позднее 30 календарных дней со дня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лучения уведомления антимонопольного органа о даче согласия на предоставление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еференции;</w:t>
      </w:r>
    </w:p>
    <w:p w:rsidR="00D6477A" w:rsidRPr="00AB56B6" w:rsidRDefault="00D6477A" w:rsidP="00D6477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в) 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ий срок оказания муниципальной услуги путем проведения торгов на право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лючения договора –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не позднее 50 рабочих дней с даты опубликования извещения о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>проведении торгов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оответствии с положениями Приказа Федеральной антимонопольной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ужбы от 10.02.2010 № 67 «О порядке проведения конкурсов или аукционов на прав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аренды, договоров безвозмездного пользования, договоров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верительного Управления имуществом, иных договоров, предусматривающих переход прав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ладения</w:t>
      </w:r>
      <w:proofErr w:type="gramEnd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(или) пользования в отношении государственного или муниципального имущества, и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еречне видов имущества, в отношении которого заключение указанных договоров может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уществляться путем проведения торгов в форме конкурса» и условиями конкурсно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(аукционной) документации.</w:t>
      </w:r>
    </w:p>
    <w:p w:rsidR="00D6477A" w:rsidRPr="00AB56B6" w:rsidRDefault="00D6477A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4.2. Прием заявителей у должностного лица, предоставляющего муниципальную услугу,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 живой очереди.</w:t>
      </w:r>
    </w:p>
    <w:p w:rsidR="002208E1" w:rsidRDefault="002208E1" w:rsidP="00CD18ED">
      <w:pPr>
        <w:spacing w:after="0" w:line="240" w:lineRule="auto"/>
        <w:ind w:left="22" w:hanging="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ED" w:rsidRDefault="00CD18ED" w:rsidP="00CD18ED">
      <w:pPr>
        <w:spacing w:after="0" w:line="240" w:lineRule="auto"/>
        <w:ind w:left="22" w:hanging="33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документов, необходимых </w:t>
      </w:r>
      <w:r w:rsidRPr="00AB56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для предоставления </w:t>
      </w:r>
    </w:p>
    <w:p w:rsidR="00CD18ED" w:rsidRPr="00AB56B6" w:rsidRDefault="00CD18ED" w:rsidP="00CD18ED">
      <w:pPr>
        <w:spacing w:after="0" w:line="240" w:lineRule="auto"/>
        <w:ind w:left="22" w:hanging="33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униципальной услуги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услуга предоставляется на основании запроса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ос о предоставлении муниципальной услуги должен содержать следующие обязательные реквизиты: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2.1.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: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заявителя, контактный телефон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естонахождение запрашиваемого объекта учета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наличии приложения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документа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2.2.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, </w:t>
      </w:r>
      <w:r w:rsidR="00B657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олное</w:t>
      </w:r>
      <w:r w:rsidR="00B657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именование юридического лица;</w:t>
      </w:r>
    </w:p>
    <w:p w:rsidR="00CD18ED" w:rsidRDefault="00CD18ED" w:rsidP="00CD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регистрационный номер документа;</w:t>
      </w:r>
    </w:p>
    <w:p w:rsidR="00B657E5" w:rsidRPr="00AB56B6" w:rsidRDefault="00B657E5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ндивидуального предпринимателя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телефон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естонахождение запрашиваемого объекта учета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наличии приложения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3.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 запросу о предоставлении муниципальной услуги должны быть приложены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пия свидетельства о постановке на учет в налоговом органе (ИНН)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pacing w:val="-9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пия свидетельства о внесении в Единый государственный реестр индивидуальных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принимателей (ЕГРИП), Единый государственный реестр юридических лиц (ЕГРЮЛ) (нотариально заверенная в случае предоставления муниципальной преференции)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пии учредительных документов (для юридических лиц) (нотариально заверенные 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едоставления муниципальной преференции)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гражданина Российской федерации (для физических лиц)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4. Заявитель имеет право представить выписку из ЕГРИП (ЕГРЮЛ). Если выписка из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ГРИП (ЕГРЮЛ) не была представлена заявителем самостоятельно, запрашивается администрацией Новокусковского сельского поселения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5. Запрос о предоставлении муниципальной услуги составляется по форме согласн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 к регламенту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.6.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окументы, представляемые заявителем, должны соответствовать следующим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: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лномочия лица, обращающегося в администрацию с заявлением о предоставлении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оформлены в установленном законом порядке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ксты документов написаны разборчиво от руки или при помощи средств электронно-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фамилия, имя и отчество (наименование) заявителя, его место жительства (мест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), телефон написаны полностью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отсутствуют не оговоренные исправления;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не исполнены карандашом; </w:t>
      </w:r>
    </w:p>
    <w:p w:rsidR="00CD18ED" w:rsidRPr="00AB56B6" w:rsidRDefault="00CD18ED" w:rsidP="00CD18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илагаемые к заявлению о предоставлении муниципальной услуги копии документо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ы в установленном нормативными правовыми актами порядке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рос о предоставлении муниципальной услуги подается в администрацию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еления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лично заинтересованным лицом или его представителем либо направляется заявителем с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почтовой связи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5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7. </w:t>
      </w:r>
      <w:r w:rsidR="001A7F8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дставленные</w:t>
      </w:r>
      <w:r w:rsidR="001A7F8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заявителем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копии документов</w:t>
      </w:r>
      <w:r w:rsidR="001A7F8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вер</w:t>
      </w:r>
      <w:r w:rsidR="001A7F8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яются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лжностным лицом, ответственным за прием и регистрацию документов заявителя, на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едставленных оригиналов.</w:t>
      </w:r>
    </w:p>
    <w:p w:rsidR="00CD18ED" w:rsidRPr="00AB56B6" w:rsidRDefault="00CD18ED" w:rsidP="00CD18E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8. Требовать от заявителя представления документов, не предусмотренных настоящим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, не допускается.</w:t>
      </w:r>
    </w:p>
    <w:p w:rsidR="002208E1" w:rsidRDefault="002208E1" w:rsidP="007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7D525D" w:rsidRPr="00AB56B6" w:rsidRDefault="007D525D" w:rsidP="007D525D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6</w:t>
      </w: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. Основания для отказа в приеме заявления </w:t>
      </w:r>
      <w:r w:rsidRPr="00AB56B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о предоставлении муниципальной услуги</w:t>
      </w:r>
    </w:p>
    <w:p w:rsidR="007D525D" w:rsidRPr="00AB56B6" w:rsidRDefault="007D525D" w:rsidP="007D525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6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1. Специалист, ответственный за прием и регистрацию документов заявителя, не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казать заинтересованному лицу в приеме заявления.</w:t>
      </w:r>
    </w:p>
    <w:p w:rsidR="007D525D" w:rsidRPr="00AB56B6" w:rsidRDefault="007D525D" w:rsidP="007D525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ичия в заявлении и прилагаемых к нему </w:t>
      </w:r>
      <w:proofErr w:type="gramStart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кументах</w:t>
      </w:r>
      <w:proofErr w:type="gramEnd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 оговоренных исправлений,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ерьезных повреждений, не позволяющих однозначно истолковать их содержание,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сутствия документа, удостоверяющего личность заинтересованного лица или е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представителя,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сутствия документа, подтверждающего полномочия представителя заинтересованно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специалист разъясняет </w:t>
      </w:r>
      <w:r w:rsidR="00B6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указанных документов, в том числе и вероятность получения отказа в предоставлении муниципальной услуги.</w:t>
      </w:r>
    </w:p>
    <w:p w:rsidR="002208E1" w:rsidRDefault="002208E1" w:rsidP="007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7D525D" w:rsidRPr="00AB56B6" w:rsidRDefault="007D525D" w:rsidP="007D525D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7</w:t>
      </w:r>
      <w:r w:rsidRPr="00AB56B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. Основания для отказа </w:t>
      </w:r>
      <w:r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в предоставлении муниципальной услуги</w:t>
      </w:r>
    </w:p>
    <w:p w:rsidR="007D525D" w:rsidRPr="00AB56B6" w:rsidRDefault="007D525D" w:rsidP="007D525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7</w:t>
      </w: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.1.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непредставление заявителем документов, предусмотренных пунктом 2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3 настояще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сутствие в реестре муниципальной собственности имущества, в отношении которо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заявление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каз Управления Федеральной антимонопольной службы по Томской  области по результатам рассмотрения ходатайства в предоставлении муниципального имущества в порядке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еференции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мущества ранее другому лицу.</w:t>
      </w:r>
    </w:p>
    <w:p w:rsidR="007D525D" w:rsidRPr="00AB56B6" w:rsidRDefault="007D525D" w:rsidP="007D525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7</w:t>
      </w: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2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нованиями для отказа в допуске претендента к участию в торгах являются: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непредставление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в, определенных пунктом 2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3 настоящего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гламента, либо наличие в таких документах недостоверных сведений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внесение задатка, если требование о внесении задатка указано в извещении 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 или аукциона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pacing w:val="-9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есоответствие заявки на участие в конкурсе или аукционе требованиям конкурсно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либо документации об аукционе, в том числе наличие в таких заявках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ложения о цене договора ниже начальной (минимальной) цены договора (цены лота)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дача заявки на участие в конкурсе или аукционе заявителем, не являющимся субъектом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алого и среднего предпринимательства или организацией, образующей инфраструктуру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ддержки субъектов малого и среднего предпринимательства, либо не соответствующим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частями 3 и 5 статьи 14 Федерального закона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№ 209-ФЗ «О развитии малого и среднего предпринимательства в Российской Федерации», в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лучае проведения конкурса или аукциона</w:t>
      </w:r>
      <w:proofErr w:type="gramEnd"/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proofErr w:type="gramStart"/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ами</w:t>
      </w:r>
      <w:proofErr w:type="gramEnd"/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оторого могут являться тольк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малого и среднего предпринимательства или организации образующие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раструктуру поддержки субъектов малого и среднего предпринимательства, в соответствии с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9-ФЗ «О развитии малого и среднего предпринимательства в Российской Федерации»; 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pacing w:val="-8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ичие решения о ликвидации заявителя – юридического лица – или наличие реш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го суда о признании заявителя – юридического лица, индивидуального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едпринимателя – банкротом и об открытии конкурсного производства;</w:t>
      </w:r>
    </w:p>
    <w:p w:rsidR="007D525D" w:rsidRPr="00AB56B6" w:rsidRDefault="007D525D" w:rsidP="007D525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личие решения о приостановлении деятельности заявителя в порядке, предусмотренном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Кодексом Российской Федерации об административных правонарушениях, на день рассмотр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или заявки на участие в аукционе.</w:t>
      </w:r>
    </w:p>
    <w:p w:rsidR="002208E1" w:rsidRDefault="002208E1" w:rsidP="007D525D">
      <w:pPr>
        <w:spacing w:after="0" w:line="240" w:lineRule="auto"/>
        <w:ind w:left="22" w:firstLine="33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7D525D" w:rsidRPr="00AB56B6" w:rsidRDefault="007D525D" w:rsidP="007D525D">
      <w:pPr>
        <w:spacing w:after="0" w:line="240" w:lineRule="auto"/>
        <w:ind w:left="22" w:firstLine="33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8</w:t>
      </w:r>
      <w:r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. Информация о платности (бесплатности) предоставления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7D525D" w:rsidRPr="00AB56B6" w:rsidRDefault="007D525D" w:rsidP="007D525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услуга предоставляется бесплатно.</w:t>
      </w:r>
    </w:p>
    <w:p w:rsidR="002208E1" w:rsidRDefault="002208E1" w:rsidP="0054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00A" w:rsidRDefault="0054700A" w:rsidP="0054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к порядку информирования о предоставлении </w:t>
      </w:r>
    </w:p>
    <w:p w:rsidR="00F34A95" w:rsidRPr="00AB56B6" w:rsidRDefault="00F34A95" w:rsidP="0054700A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1. Информацию о порядке предоставления муниципальной услуги заявитель может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:</w:t>
      </w:r>
    </w:p>
    <w:p w:rsidR="00F34A95" w:rsidRPr="00AB56B6" w:rsidRDefault="00F34A95" w:rsidP="0054700A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- непосредственно в администрации </w:t>
      </w:r>
      <w:r w:rsidR="00E469AA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овокусковского сельского поселения Асиновского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униципального района </w:t>
      </w:r>
      <w:r w:rsidR="00E469AA"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мской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ласти </w:t>
      </w:r>
      <w:r w:rsidR="005470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личном </w:t>
      </w:r>
      <w:r w:rsidR="005470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еме 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ли </w:t>
      </w:r>
      <w:r w:rsidR="005470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исьменном обращении по 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у: </w:t>
      </w:r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36810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мская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ласть, 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иновский</w:t>
      </w:r>
      <w:proofErr w:type="spellEnd"/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-н, 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Start"/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proofErr w:type="gramEnd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о-Кусково</w:t>
      </w:r>
      <w:proofErr w:type="spellEnd"/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ул. </w:t>
      </w:r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кольная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5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proofErr w:type="spellStart"/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-mail</w:t>
      </w:r>
      <w:proofErr w:type="spellEnd"/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nkselp</w:t>
      </w:r>
      <w:proofErr w:type="spellEnd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@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findep</w:t>
      </w:r>
      <w:proofErr w:type="spellEnd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tomsk</w:t>
      </w:r>
      <w:proofErr w:type="spellEnd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spellStart"/>
      <w:r w:rsidR="00E469AA" w:rsidRPr="00AB56B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proofErr w:type="spellEnd"/>
      <w:r w:rsidRPr="00AB56B6">
        <w:rPr>
          <w:rFonts w:ascii="Times New Roman" w:eastAsia="Times New Roman" w:hAnsi="Times New Roman" w:cs="Times New Roman"/>
          <w:vanish/>
          <w:spacing w:val="-1"/>
          <w:sz w:val="24"/>
          <w:szCs w:val="24"/>
          <w:u w:val="single"/>
          <w:lang w:eastAsia="ru-RU"/>
        </w:rPr>
        <w:t xml:space="preserve">Этот адрес электронной почты защищен от спам-ботов. У вас должен быть включен JavaScript для просмотра.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телефону (8</w:t>
      </w:r>
      <w:r w:rsidR="00E469AA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38241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469AA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4-54-30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66D" w:rsidRDefault="00F34A95" w:rsidP="00547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- на официальном сайте </w:t>
      </w:r>
      <w:r w:rsidR="00E469A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овокусковского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ельского поселения </w:t>
      </w:r>
      <w:r w:rsidR="00E469A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Асиновского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го района </w:t>
      </w:r>
      <w:r w:rsidR="00E469A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мской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в </w:t>
      </w:r>
      <w:r w:rsidR="0054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5470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4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6" w:history="1">
        <w:r w:rsidR="00E469AA" w:rsidRPr="0004066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nkselp.asino.ru</w:t>
        </w:r>
      </w:hyperlink>
      <w:r w:rsidR="0004066D">
        <w:rPr>
          <w:rFonts w:ascii="Times New Roman" w:hAnsi="Times New Roman" w:cs="Times New Roman"/>
          <w:sz w:val="24"/>
          <w:szCs w:val="24"/>
        </w:rPr>
        <w:t>;</w:t>
      </w:r>
    </w:p>
    <w:p w:rsidR="00E469AA" w:rsidRPr="0004066D" w:rsidRDefault="0004066D" w:rsidP="00547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в здании администрации поселения.</w:t>
      </w:r>
      <w:r w:rsidR="00E469AA" w:rsidRPr="0004066D">
        <w:rPr>
          <w:rFonts w:ascii="Times New Roman" w:hAnsi="Times New Roman" w:cs="Times New Roman"/>
          <w:sz w:val="24"/>
          <w:szCs w:val="24"/>
        </w:rPr>
        <w:t xml:space="preserve"> </w:t>
      </w:r>
      <w:r w:rsidR="00E469AA" w:rsidRPr="0004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.2.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существляет 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ием заявителей для предоставления муниципальной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недельника по пятницу </w:t>
      </w:r>
      <w:r w:rsidR="00E469A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–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 </w:t>
      </w:r>
      <w:r w:rsidR="00E469A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8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r w:rsidR="00E469A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proofErr w:type="gramEnd"/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proofErr w:type="gramStart"/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</w:t>
      </w:r>
      <w:proofErr w:type="gramEnd"/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 16.2</w:t>
      </w:r>
      <w:r w:rsidR="002208E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час. (перерыв с 1</w:t>
      </w:r>
      <w:r w:rsidR="004E70B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00 до 1</w:t>
      </w:r>
      <w:r w:rsidR="004E70B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00 час);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 и воскресенье </w:t>
      </w:r>
      <w:r w:rsidR="00E469AA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дни.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.3. Прием документов осуществляется по адресу: </w:t>
      </w:r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мская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область, </w:t>
      </w:r>
      <w:proofErr w:type="spellStart"/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иновский</w:t>
      </w:r>
      <w:proofErr w:type="spellEnd"/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район, </w:t>
      </w:r>
      <w:proofErr w:type="spellStart"/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</w:t>
      </w:r>
      <w:proofErr w:type="gramStart"/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</w:t>
      </w:r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</w:t>
      </w:r>
      <w:proofErr w:type="gramEnd"/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во-Кусково</w:t>
      </w:r>
      <w:proofErr w:type="spellEnd"/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, ул. </w:t>
      </w:r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Школьная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, </w:t>
      </w:r>
      <w:r w:rsidR="004E70B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5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в соответствии с режимом работы, установленным пункт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2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нформирование по вопросам предоставления муниципальной услуги 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едущим 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пециалистом, предоставляющим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.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ответах на телефонные звонки и устные обращения специалисты администрации подробно и в вежливой форме информируют заявителя об интересующих его вопросах.</w:t>
      </w:r>
    </w:p>
    <w:p w:rsidR="00F34A95" w:rsidRPr="00AB56B6" w:rsidRDefault="0054700A" w:rsidP="0054700A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9.</w:t>
      </w:r>
      <w:r w:rsidR="00F34A95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 Ответ на телефонный звонок начинается с информации о наименовании администрации</w:t>
      </w:r>
      <w:r w:rsidR="00F34A95"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фамилии, имени, отчества и должности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 принявшего звонок.</w:t>
      </w:r>
    </w:p>
    <w:p w:rsidR="00F34A95" w:rsidRDefault="0004066D" w:rsidP="0004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мента приема документов заявитель имеет право получить сведения о ходе предоставления муниципальной услуги при личном обращении 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телефону либо 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редством электронной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вязи</w:t>
      </w:r>
      <w:r w:rsidR="00F34A95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. Заявителю предоставляются сведения о том, на каком этапе (на стадии выполнения какой административной процедуры) находится представленный им пакет </w:t>
      </w:r>
      <w:r w:rsidR="00F34A95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346F42" w:rsidRDefault="00346F42" w:rsidP="00346F4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8. </w:t>
      </w:r>
      <w:r>
        <w:rPr>
          <w:rFonts w:ascii="Times New Roman" w:hAnsi="Times New Roman" w:cs="Times New Roman"/>
          <w:sz w:val="24"/>
          <w:szCs w:val="24"/>
        </w:rPr>
        <w:t>Информационные стенды по предоставлению муниципальной услуги должны содержать следующую информацию:</w:t>
      </w:r>
    </w:p>
    <w:p w:rsidR="00346F42" w:rsidRPr="008F6954" w:rsidRDefault="00346F42" w:rsidP="00346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54">
        <w:rPr>
          <w:rFonts w:ascii="Times New Roman" w:hAnsi="Times New Roman" w:cs="Times New Roman"/>
          <w:sz w:val="24"/>
          <w:szCs w:val="24"/>
        </w:rPr>
        <w:t xml:space="preserve"> порядок предоставления муниципальной услуги;</w:t>
      </w:r>
    </w:p>
    <w:p w:rsidR="00346F42" w:rsidRDefault="00346F42" w:rsidP="00346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F42" w:rsidRPr="008F6954" w:rsidRDefault="00346F42" w:rsidP="00346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346F42" w:rsidRDefault="00346F42" w:rsidP="00346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8F6954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346F42" w:rsidRDefault="00346F42" w:rsidP="00346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9. </w:t>
      </w:r>
      <w:r>
        <w:rPr>
          <w:rFonts w:ascii="Times New Roman CYR" w:hAnsi="Times New Roman CYR" w:cs="Times New Roman CYR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346F42" w:rsidRDefault="00346F42" w:rsidP="00346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остоверность и полнота информирования об услуге;</w:t>
      </w:r>
    </w:p>
    <w:p w:rsidR="00346F42" w:rsidRDefault="00346F42" w:rsidP="00346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четкость в изложении информации об услуге; </w:t>
      </w:r>
    </w:p>
    <w:p w:rsidR="00346F42" w:rsidRDefault="00346F42" w:rsidP="00346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добство и доступность получения информации об услуге;</w:t>
      </w:r>
    </w:p>
    <w:p w:rsidR="00346F42" w:rsidRDefault="00346F42" w:rsidP="00346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еративность предоставления информации об услуге.</w:t>
      </w:r>
    </w:p>
    <w:p w:rsidR="002208E1" w:rsidRDefault="002208E1" w:rsidP="0004066D">
      <w:pPr>
        <w:spacing w:after="0" w:line="240" w:lineRule="auto"/>
        <w:ind w:left="44" w:firstLine="1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34A95" w:rsidRPr="00AB56B6" w:rsidRDefault="00F34A95" w:rsidP="0004066D">
      <w:pPr>
        <w:spacing w:after="0" w:line="240" w:lineRule="auto"/>
        <w:ind w:left="44" w:firstLine="11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2.10. Максимальный срок ожидания в очереди при подаче запроса о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муниципальной услуги</w:t>
      </w:r>
    </w:p>
    <w:p w:rsidR="00F34A95" w:rsidRPr="00AB56B6" w:rsidRDefault="00F34A95" w:rsidP="000406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Максимальный срок ожидания в очереди при подаче запроса о предоставлении муниципальной услуги составляет 15 минут.</w:t>
      </w:r>
    </w:p>
    <w:p w:rsidR="002208E1" w:rsidRDefault="002208E1" w:rsidP="0004066D">
      <w:pPr>
        <w:spacing w:after="0" w:line="240" w:lineRule="auto"/>
        <w:ind w:left="33" w:firstLine="1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34A95" w:rsidRPr="00AB56B6" w:rsidRDefault="00F34A95" w:rsidP="0004066D">
      <w:pPr>
        <w:spacing w:after="0" w:line="240" w:lineRule="auto"/>
        <w:ind w:left="33" w:firstLine="11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2.11. Срок и порядок регистрации запроса заявителя о предоставлении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F34A95" w:rsidRPr="00AB56B6" w:rsidRDefault="00F34A95" w:rsidP="000406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.11.1. Запрос о предоставлении муниципальной услуги подается в администрацию </w:t>
      </w:r>
      <w:r w:rsidR="000406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селения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личн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ом или его представителем или направляется заявителем с использованием средств почтовой связи.</w:t>
      </w:r>
    </w:p>
    <w:p w:rsidR="00F34A95" w:rsidRPr="00AB56B6" w:rsidRDefault="00F34A95" w:rsidP="000406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.11.2. При личном обращении заявителя в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  <w:t>администрацию поселения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пециалист, ответственный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 прием документов, проверяет соответствие запроса требова</w:t>
      </w:r>
      <w:r w:rsidR="00040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иям, установленным пунктами 2.5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3 </w:t>
      </w:r>
      <w:r w:rsidR="00E469AA"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–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2.</w:t>
      </w:r>
      <w:r w:rsidR="00040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5, отсутствие оснований для отказа в приеме заяв</w:t>
      </w:r>
      <w:r w:rsidR="00040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ения, установленных пунктами </w:t>
      </w:r>
      <w:r w:rsidR="000406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2.7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1 </w:t>
      </w:r>
      <w:r w:rsidR="00E469A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–</w:t>
      </w:r>
      <w:r w:rsidR="000406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2.7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2 настоящего регламента, и регистрирует в журнал входящей корреспонденции.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запросе заявителя ставится дата приема и подпись специалист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0406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15 минут.</w:t>
      </w:r>
    </w:p>
    <w:p w:rsidR="00F34A95" w:rsidRPr="00AB56B6" w:rsidRDefault="00F34A95" w:rsidP="000406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2.11.3.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поступлении запроса посредством почтовой связи проверка соответствия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проса требованиям, установленным пункт</w:t>
      </w:r>
      <w:r w:rsidR="00040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ми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2.</w:t>
      </w:r>
      <w:r w:rsidR="00040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3 </w:t>
      </w:r>
      <w:r w:rsidR="00E469AA"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–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2.</w:t>
      </w:r>
      <w:r w:rsidR="0004066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5 настояще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 проводится в процессе работы с документами.</w:t>
      </w:r>
    </w:p>
    <w:p w:rsidR="002208E1" w:rsidRDefault="002208E1" w:rsidP="0004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34A95" w:rsidRPr="00AB56B6" w:rsidRDefault="00F34A95" w:rsidP="0004066D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2.12. Требования к помещениям, в которых предоставляется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услуга</w:t>
      </w:r>
    </w:p>
    <w:p w:rsidR="00346F42" w:rsidRDefault="00346F42" w:rsidP="00346F4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2.12.1.</w:t>
      </w:r>
      <w:r w:rsidRPr="0034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помещению, в котором предоставляется муниципальная услуга:</w:t>
      </w:r>
    </w:p>
    <w:p w:rsidR="00346F42" w:rsidRDefault="00346F42" w:rsidP="00346F4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346F42" w:rsidRPr="00346F42" w:rsidRDefault="00346F42" w:rsidP="0034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2">
        <w:rPr>
          <w:rFonts w:ascii="Times New Roman" w:hAnsi="Times New Roman" w:cs="Times New Roman"/>
          <w:sz w:val="24"/>
          <w:szCs w:val="24"/>
        </w:rPr>
        <w:t>- наличие посадочных мест для заявителей,</w:t>
      </w:r>
    </w:p>
    <w:p w:rsidR="00346F42" w:rsidRPr="00346F42" w:rsidRDefault="00346F42" w:rsidP="0034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2">
        <w:rPr>
          <w:rFonts w:ascii="Times New Roman" w:hAnsi="Times New Roman" w:cs="Times New Roman"/>
          <w:sz w:val="24"/>
          <w:szCs w:val="24"/>
        </w:rPr>
        <w:t>- наличие места для заполнения запросов,</w:t>
      </w:r>
    </w:p>
    <w:p w:rsidR="00346F42" w:rsidRDefault="00346F42" w:rsidP="00346F4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346F42" w:rsidRDefault="00346F42" w:rsidP="00346F4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</w:t>
      </w:r>
      <w:r w:rsidRPr="0034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месту ожидания:</w:t>
      </w:r>
    </w:p>
    <w:p w:rsidR="00346F42" w:rsidRPr="00346F42" w:rsidRDefault="00346F42" w:rsidP="0034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2"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,</w:t>
      </w:r>
    </w:p>
    <w:p w:rsidR="00346F42" w:rsidRPr="00346F42" w:rsidRDefault="00346F42" w:rsidP="0034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2">
        <w:rPr>
          <w:rFonts w:ascii="Times New Roman" w:hAnsi="Times New Roman" w:cs="Times New Roman"/>
          <w:sz w:val="24"/>
          <w:szCs w:val="24"/>
        </w:rPr>
        <w:t>- наличие не менее пяти посадочных мест для ожидания,</w:t>
      </w:r>
    </w:p>
    <w:p w:rsidR="00346F42" w:rsidRDefault="00346F42" w:rsidP="00346F4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2208E1" w:rsidRDefault="002208E1" w:rsidP="0004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F34A95" w:rsidRPr="00AB56B6" w:rsidRDefault="00F34A95" w:rsidP="0004066D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2.13. Показатели доступности и качества </w:t>
      </w:r>
      <w:r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муниципальной услуги</w:t>
      </w:r>
    </w:p>
    <w:p w:rsidR="00346F42" w:rsidRDefault="00F34A95" w:rsidP="00346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.13.1. </w:t>
      </w:r>
      <w:r w:rsidR="00346F42">
        <w:rPr>
          <w:rFonts w:ascii="Times New Roman" w:hAnsi="Times New Roman" w:cs="Times New Roman"/>
          <w:sz w:val="24"/>
          <w:szCs w:val="24"/>
        </w:rPr>
        <w:t xml:space="preserve">Показателем доступности и качества муниципальной услуги являются </w:t>
      </w:r>
      <w:r w:rsidR="00346F42" w:rsidRPr="008F6954">
        <w:rPr>
          <w:rFonts w:ascii="Times New Roman" w:hAnsi="Times New Roman" w:cs="Times New Roman"/>
          <w:sz w:val="24"/>
          <w:szCs w:val="24"/>
        </w:rPr>
        <w:t>своевременное получение полной, точной и понятной информации о порядке получения муниципальной ус</w:t>
      </w:r>
      <w:r w:rsidR="00346F42">
        <w:rPr>
          <w:rFonts w:ascii="Times New Roman" w:hAnsi="Times New Roman" w:cs="Times New Roman"/>
          <w:sz w:val="24"/>
          <w:szCs w:val="24"/>
        </w:rPr>
        <w:t>луги, соблюдение установленных р</w:t>
      </w:r>
      <w:r w:rsidR="00346F42" w:rsidRPr="008F6954">
        <w:rPr>
          <w:rFonts w:ascii="Times New Roman" w:hAnsi="Times New Roman" w:cs="Times New Roman"/>
          <w:sz w:val="24"/>
          <w:szCs w:val="24"/>
        </w:rPr>
        <w:t>егламентом сроков выполнения административных процедур.</w:t>
      </w:r>
    </w:p>
    <w:p w:rsidR="00346F42" w:rsidRDefault="00346F42" w:rsidP="0004066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346F42" w:rsidRPr="00E01519" w:rsidRDefault="00AA67E8" w:rsidP="00346F42">
      <w:pPr>
        <w:pStyle w:val="a8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аздел </w:t>
      </w:r>
      <w:r w:rsidR="00F34A95" w:rsidRPr="00AB56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3. </w:t>
      </w:r>
      <w:r w:rsidR="00346F42" w:rsidRPr="00E0151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муниципальной услуги</w:t>
      </w:r>
      <w:r w:rsidR="00346F4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346F42" w:rsidRDefault="00346F42" w:rsidP="0034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F34A95" w:rsidRPr="00AB56B6" w:rsidRDefault="00F34A95" w:rsidP="00346F42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3.1. </w:t>
      </w:r>
      <w:r w:rsidR="00346F42" w:rsidRPr="00B9352D">
        <w:rPr>
          <w:rFonts w:ascii="Times New Roman" w:hAnsi="Times New Roman" w:cs="Times New Roman"/>
          <w:b/>
          <w:sz w:val="24"/>
          <w:szCs w:val="24"/>
        </w:rPr>
        <w:t>С</w:t>
      </w:r>
      <w:r w:rsidR="00346F42"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  <w:r w:rsidR="00346F42" w:rsidRPr="00AB56B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</w:t>
      </w:r>
    </w:p>
    <w:p w:rsidR="00F34A95" w:rsidRPr="00AB56B6" w:rsidRDefault="00F34A95" w:rsidP="00346F42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.1.1.</w:t>
      </w:r>
      <w:r w:rsidR="00346F4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П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доставлени</w:t>
      </w:r>
      <w:r w:rsidR="00346F4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униципальной услуги включает 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следующие административные процедуры:</w:t>
      </w:r>
    </w:p>
    <w:p w:rsidR="00F34A95" w:rsidRPr="00AB56B6" w:rsidRDefault="00F34A95" w:rsidP="00346F42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ием и регистрация документов заявителя;</w:t>
      </w:r>
    </w:p>
    <w:p w:rsidR="00F34A95" w:rsidRPr="00AB56B6" w:rsidRDefault="00F34A95" w:rsidP="00346F42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рассмотрение документов заявителя и оформление результата предоставл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окументов по результатам рассмотрения запроса.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F34A95" w:rsidRPr="00AB56B6" w:rsidRDefault="00F34A95" w:rsidP="00313ADD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Прием и регистрация документов заявителя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2.1.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анием для предоставления муниципальной услуги является представление на имя главы </w:t>
      </w:r>
      <w:r w:rsidR="00844B33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еления запроса заявителя с комплектом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2.2.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гистрация запроса заявителя о предоставлении муниципальной услуги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уществляется в соответствии с разделом 2.11 настоящего регламента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2.3.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пециалист, ответственный за прием и регистрацию документов, передает документы в день их поступления главе поселения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1 день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2.4. Г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лава поселения рассматривает запрос с документами, накладывает соответствующую резолюцию и передает </w:t>
      </w:r>
      <w:r w:rsidR="00313A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едущему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ециалисту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осуществляющему исполнение полномочий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информации об имуществе, предназначенном для передачи в аренду и иное пользование.</w:t>
      </w:r>
      <w:r w:rsidR="00844B33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 выполнения административной процедуры составляет 3 рабочих дня с момента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предыдущей процедуры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3.2.5. Результатом административной процедуры является получение </w:t>
      </w:r>
      <w:r w:rsidR="00313AD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едущим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пециалистом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кументов, представленных заявителем, с поручением об их рассмотрении.</w:t>
      </w:r>
    </w:p>
    <w:p w:rsidR="002208E1" w:rsidRDefault="002208E1" w:rsidP="00313ADD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A95" w:rsidRPr="00AB56B6" w:rsidRDefault="00F34A95" w:rsidP="00313ADD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Рассмотрение документов заявителя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3.1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в течение 15 рабочих дней со дня регистрации заявления: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- осуществляет проверку заявления и приложений к нему на соответствие требованиям,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настоящим регламентом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- направляет заявление на рассмотрение Комиссии по предоставлению муниципального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ущества в аренду</w:t>
      </w:r>
      <w:r w:rsidR="00313A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далее – Комиссия)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шение о передаче имущества, находящегося в муниципальной казне, в аренду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инимает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став Комиссии и Положение о ней утверждаются постановлением </w:t>
      </w:r>
      <w:r w:rsidR="00313AD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дминистрации </w:t>
      </w:r>
      <w:proofErr w:type="spellStart"/>
      <w:r w:rsidR="00844B33"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овокусковского</w:t>
      </w:r>
      <w:proofErr w:type="spellEnd"/>
      <w:r w:rsidR="00844B33"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13AD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ельского поселения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 не может быть менее пяти человек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остав Комиссии включаются: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глава </w:t>
      </w:r>
      <w:proofErr w:type="spellStart"/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кусковского</w:t>
      </w:r>
      <w:proofErr w:type="spellEnd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ельского по</w:t>
      </w:r>
      <w:r w:rsidR="002208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ления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</w:t>
      </w:r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едущий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пециалист </w:t>
      </w:r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экономики и финансам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дминистрации </w:t>
      </w:r>
      <w:proofErr w:type="spellStart"/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кусковского</w:t>
      </w:r>
      <w:proofErr w:type="spellEnd"/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льского поселения</w:t>
      </w:r>
      <w:proofErr w:type="gramStart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;</w:t>
      </w:r>
      <w:proofErr w:type="gramEnd"/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</w:t>
      </w:r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пециалист 1 категории</w:t>
      </w:r>
      <w:r w:rsidR="00C105EA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 благоустройству, обеспечению жизнедеятельности, транспорту, связи и безопасности</w:t>
      </w:r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дминистрации </w:t>
      </w:r>
      <w:proofErr w:type="spellStart"/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кусковского</w:t>
      </w:r>
      <w:proofErr w:type="spellEnd"/>
      <w:r w:rsidR="00844B33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ельского поселения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</w:p>
    <w:p w:rsidR="00F34A95" w:rsidRPr="00AB56B6" w:rsidRDefault="00F34A95" w:rsidP="00313A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специалист </w:t>
      </w:r>
      <w:r w:rsidR="00C105EA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атегории по з</w:t>
      </w:r>
      <w:r w:rsidR="00C105EA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млеустройству и градостроительству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дминистрации </w:t>
      </w:r>
      <w:proofErr w:type="spellStart"/>
      <w:r w:rsidR="00C105EA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кусковского</w:t>
      </w:r>
      <w:proofErr w:type="spellEnd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ельского поселения</w:t>
      </w:r>
      <w:r w:rsidR="00661D46"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</w:p>
    <w:p w:rsidR="00661D46" w:rsidRPr="00AB56B6" w:rsidRDefault="00661D46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агент по закупкам администрации Новокусковского сельского поселения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ешение Комиссии оформляется протоколом и утверждается распоряжением </w:t>
      </w:r>
      <w:r w:rsidR="00313A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дминистрации </w:t>
      </w:r>
      <w:proofErr w:type="spellStart"/>
      <w:r w:rsidR="00C105EA"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вокусковского</w:t>
      </w:r>
      <w:proofErr w:type="spellEnd"/>
      <w:r w:rsidR="00C105EA"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льского поселения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3.2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иссия рассматривает обращение индивидуальных предпринимателей,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юридических и физических лиц о предоставлении имущества в аренду 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ый срок </w:t>
      </w:r>
      <w:proofErr w:type="gramStart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ступления и принимает одно из решений: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 передаче имущества в аренду путем проведения торгов либо без проведения торго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имущества с обоснованием причин отказа, указанных в п. 2.</w:t>
      </w:r>
      <w:r w:rsidR="00313AD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го р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F34A95" w:rsidRPr="00AB56B6" w:rsidRDefault="00F34A95" w:rsidP="00313AD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3.3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льзователями имущества, включенного в Перечень имущества, предназначенного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принимательства (далее </w:t>
      </w:r>
      <w:r w:rsidR="00E469A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–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имущество, включенное в Перечень), могут быть: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предпринимательства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среднего предпринимательства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рганизации, образующие инфраструктуру поддержки субъектов малого и среднего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(далее </w:t>
      </w:r>
      <w:r w:rsidR="00E469AA"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).</w:t>
      </w:r>
    </w:p>
    <w:p w:rsidR="00F34A95" w:rsidRPr="00AB56B6" w:rsidRDefault="00F34A95" w:rsidP="00995CDE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мущество, включенное в Перечень, предоставляется в пользование без проведения торгов (конкурсов, аукционов) в виде муниципальной преференции по согласованию с Управлением Федеральной антимонопольной службы по </w:t>
      </w:r>
      <w:r w:rsidR="00C105E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мской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области в случаях, когда Субъект осуществляет виды деятельности, отнесенные </w:t>
      </w:r>
      <w:proofErr w:type="gramStart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</w:t>
      </w:r>
      <w:proofErr w:type="gramEnd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иоритетным.</w:t>
      </w:r>
    </w:p>
    <w:p w:rsidR="00F34A95" w:rsidRPr="00AB56B6" w:rsidRDefault="00F34A95" w:rsidP="00995CDE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бъект, заинтересованный в получении муниципальной преференции, к перечню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кументов, указанных в п. 2.</w:t>
      </w:r>
      <w:r w:rsidR="00995CD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3 настоящего регламента, представляет </w:t>
      </w:r>
      <w:r w:rsidRPr="00AB56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олнительные документы на бумажном и электронном носителях в соответствии с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действующего законодательства.</w:t>
      </w:r>
      <w:proofErr w:type="gramEnd"/>
    </w:p>
    <w:p w:rsidR="002208E1" w:rsidRDefault="002208E1" w:rsidP="00313ADD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A95" w:rsidRPr="00AB56B6" w:rsidRDefault="00F34A95" w:rsidP="00313ADD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Выдача документов по результатам рассмотрения запроса</w:t>
      </w:r>
    </w:p>
    <w:p w:rsidR="00F34A95" w:rsidRPr="00AB56B6" w:rsidRDefault="00F34A95" w:rsidP="00995CDE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4.1. В соответствии с решением, предусмотренным пунктом 3.3.2 настоящего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гламента, </w:t>
      </w:r>
      <w:r w:rsidR="00995C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дущий специалист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течение 5 рабочих дней со дня принятия решения о передаче имущества в аренду без проведения торгов, в соответствии с действующим законодательством готовит проект распоряжения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995CD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995CD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="00C105EA"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вокусковского</w:t>
      </w:r>
      <w:proofErr w:type="spellEnd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ельского поселения о передаче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униципального имущества в аренду и заключает с заявителем, указанным в заявлении,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;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56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течение</w:t>
      </w:r>
      <w:r w:rsidR="00995CD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5 рабочих дней со дня принятия решения о предоставлении муниципальной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ференции путем передачи нежилого муниципального помещения в аренду без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оведения торгов готовит проект уведомления о намерении предоставления заявителю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й преференции путем передачи нежилого муниципального помещения в целях и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ых Федеральным законом от 26</w:t>
      </w:r>
      <w:r w:rsidR="0099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99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-ФЗ «О защите конкуренции»;</w:t>
      </w:r>
      <w:proofErr w:type="gramEnd"/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5 рабочих дней </w:t>
      </w:r>
      <w:proofErr w:type="gramStart"/>
      <w:r w:rsidRPr="00AB5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 дня получения от антимонопольного органа отказа в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довлетворении заявления о даче согласия на предоставление</w:t>
      </w:r>
      <w:proofErr w:type="gramEnd"/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й преференции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утем передачи нежилого муниципального помещения в аренду направляет заявителю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уведомление.</w:t>
      </w:r>
    </w:p>
    <w:p w:rsidR="00F34A95" w:rsidRPr="00AB56B6" w:rsidRDefault="00F34A95" w:rsidP="00995CDE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3.4.2.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заключени</w:t>
      </w:r>
      <w:proofErr w:type="gramStart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доводится до сведения заявителя </w:t>
      </w:r>
      <w:r w:rsidR="00995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специалистом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в </w:t>
      </w:r>
      <w:r w:rsidRPr="00AB5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чение 5 рабочих дней со дня принятия указанного решения путем направления заявителю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ведомления с указанием оснований отказа в заключении договора аренды.</w:t>
      </w:r>
    </w:p>
    <w:p w:rsidR="00F34A95" w:rsidRPr="00AB56B6" w:rsidRDefault="00F34A95" w:rsidP="00313AD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 случае отказа в заключени</w:t>
      </w:r>
      <w:proofErr w:type="gramStart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</w:t>
      </w:r>
      <w:proofErr w:type="gramEnd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оговора по основаниям, предусмотренным настоящим регламентом, направляемое заявителю</w:t>
      </w:r>
      <w:r w:rsidR="009A3E10" w:rsidRPr="009A3E1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9A3E1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ведомление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олжно содержать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ъяснение требований статьи</w:t>
      </w:r>
      <w:r w:rsidR="009A3E1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17.1 Федерального закона от 26 июля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006</w:t>
      </w:r>
      <w:r w:rsidR="009A3E1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года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№ 135-ФЗ «О защите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нкуренции» о необходимости проведения торгов на право заключени</w:t>
      </w:r>
      <w:r w:rsidR="009A3E1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договора и предложение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явителю принять участие в торгах на право заключения такого договора в отношении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, указанного в заявлении.</w:t>
      </w:r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3.4.3. </w:t>
      </w:r>
      <w:proofErr w:type="gramStart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случае поступления в администрацию </w:t>
      </w:r>
      <w:r w:rsidR="009A3E1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селения 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аявления о предоставлении в аренду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имущества по результатам</w:t>
      </w:r>
      <w:proofErr w:type="gramEnd"/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оргов осуществляются процедуры проведения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в порядке и сроки, регламентированные законодательством.</w:t>
      </w:r>
    </w:p>
    <w:p w:rsidR="002208E1" w:rsidRDefault="002208E1" w:rsidP="00313ADD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A95" w:rsidRPr="00AB56B6" w:rsidRDefault="00F34A95" w:rsidP="00313ADD">
      <w:pPr>
        <w:spacing w:after="0" w:line="240" w:lineRule="auto"/>
        <w:ind w:left="1080" w:hanging="360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Размещение на официальном сайте в </w:t>
      </w:r>
      <w:r w:rsidR="009A3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</w:t>
      </w:r>
      <w:r w:rsidR="00220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A3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екоммуникационной 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ти </w:t>
      </w:r>
      <w:r w:rsidR="009A3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9A3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торгах на право заключения договоров аренды</w:t>
      </w:r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5.1.</w:t>
      </w: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звещение о проведении торгов и документация по торгам на право заключения </w:t>
      </w:r>
      <w:r w:rsidRPr="00AB5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говоров аренды размещаются на официальном сайте Российской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ции в </w:t>
      </w:r>
      <w:r w:rsidR="009A3E1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ормационно-телекоммуникационной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ети </w:t>
      </w:r>
      <w:r w:rsidR="009A3E1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«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нтернет</w:t>
      </w:r>
      <w:r w:rsidR="009A3E1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»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ля размещения информации о проведении торгов, определенном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авительством Российской Федерации, - </w:t>
      </w:r>
      <w:hyperlink r:id="rId7" w:history="1">
        <w:r w:rsidR="00E469AA" w:rsidRPr="00AB56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torgi.gov.ru.</w:t>
        </w:r>
      </w:hyperlink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5.1.1. Извещение о проведении конкурса размещается на официальном сайте торгов не </w:t>
      </w:r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нее чем </w:t>
      </w:r>
      <w:proofErr w:type="gramStart"/>
      <w:r w:rsidRPr="00AB56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 тридцать рабочих дней до дня вскрытия конвертов с заявками на участие в 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5.1.2. Извещение о проведен</w:t>
      </w:r>
      <w:proofErr w:type="gramStart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и ау</w:t>
      </w:r>
      <w:proofErr w:type="gramEnd"/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циона размещается на официальном сайте торгов не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енее чем за тридцать рабочих дней до даты окончания подачи заявок на участие в аукционе.</w:t>
      </w:r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.5.1.3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звещение размещается </w:t>
      </w:r>
      <w:r w:rsidR="009A3E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гентом по закупкам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F34A95" w:rsidRPr="00AB56B6" w:rsidRDefault="00F34A95" w:rsidP="009A3E10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5.2. Результатом административной процедуры является размещение на официальном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айте в </w:t>
      </w:r>
      <w:r w:rsidR="009A3E1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формационно-телекоммуникационной 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ети </w:t>
      </w:r>
      <w:r w:rsidR="009A3E1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тернет</w:t>
      </w:r>
      <w:r w:rsidR="009A3E1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="00D820B2" w:rsidRPr="00AB5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нформации о проведении торгов на право заключения договоров аренды.</w:t>
      </w:r>
    </w:p>
    <w:p w:rsidR="009A3E10" w:rsidRDefault="009A3E10" w:rsidP="00313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7E8" w:rsidRPr="00AA67E8" w:rsidRDefault="00AA67E8" w:rsidP="00AA67E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E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A67E8">
        <w:rPr>
          <w:rFonts w:ascii="Times New Roman" w:hAnsi="Times New Roman" w:cs="Times New Roman"/>
          <w:b/>
          <w:sz w:val="24"/>
          <w:szCs w:val="24"/>
        </w:rPr>
        <w:t>. Требования к порядку выполнения административных процедур</w:t>
      </w:r>
    </w:p>
    <w:p w:rsidR="00AA67E8" w:rsidRPr="00AA67E8" w:rsidRDefault="00AA67E8" w:rsidP="00AA67E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67E8">
        <w:rPr>
          <w:rFonts w:ascii="Times New Roman" w:hAnsi="Times New Roman" w:cs="Times New Roman"/>
          <w:sz w:val="24"/>
          <w:szCs w:val="24"/>
        </w:rPr>
        <w:t>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AA67E8" w:rsidRPr="00AA67E8" w:rsidRDefault="00AA67E8" w:rsidP="00AA67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 xml:space="preserve">  </w:t>
      </w:r>
      <w:r w:rsidRPr="00AA67E8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Pr="00AA67E8">
        <w:rPr>
          <w:rFonts w:ascii="Times New Roman CYR" w:hAnsi="Times New Roman CYR" w:cs="Times New Roman CYR"/>
          <w:sz w:val="24"/>
          <w:szCs w:val="24"/>
        </w:rPr>
        <w:t>3.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Pr="00AA67E8">
        <w:rPr>
          <w:rFonts w:ascii="Times New Roman CYR" w:hAnsi="Times New Roman CYR" w:cs="Times New Roman CYR"/>
          <w:sz w:val="24"/>
          <w:szCs w:val="24"/>
        </w:rPr>
        <w:t>.2. Должностное лицо, ответственное за предоставление муниципальной услуги, обязано: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67E8">
        <w:rPr>
          <w:rFonts w:ascii="Times New Roman CYR" w:hAnsi="Times New Roman CYR" w:cs="Times New Roman CYR"/>
          <w:sz w:val="24"/>
          <w:szCs w:val="24"/>
        </w:rPr>
        <w:t>- действовать в строгом соответствии с действующими нормативно-правовыми актами и настоящим регламентом;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67E8">
        <w:rPr>
          <w:rFonts w:ascii="Times New Roman CYR" w:hAnsi="Times New Roman CYR" w:cs="Times New Roman CYR"/>
          <w:sz w:val="24"/>
          <w:szCs w:val="24"/>
        </w:rPr>
        <w:t>- принимать все необходимые меры для предоставления исчерпывающих ответов на обращения заявителей;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67E8">
        <w:rPr>
          <w:rFonts w:ascii="Times New Roman CYR" w:hAnsi="Times New Roman CYR" w:cs="Times New Roman CYR"/>
          <w:sz w:val="24"/>
          <w:szCs w:val="24"/>
        </w:rPr>
        <w:t xml:space="preserve">- корректно и внимательно относится к заявителям, а также в вежливой форме информировать </w:t>
      </w:r>
      <w:r w:rsidRPr="00AA67E8">
        <w:rPr>
          <w:rFonts w:ascii="Times New Roman CYR" w:hAnsi="Times New Roman CYR" w:cs="Times New Roman CYR"/>
          <w:sz w:val="24"/>
          <w:szCs w:val="24"/>
        </w:rPr>
        <w:lastRenderedPageBreak/>
        <w:t>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AA67E8" w:rsidRPr="00AA67E8" w:rsidRDefault="00AA67E8" w:rsidP="00AA67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AA67E8" w:rsidRPr="00AA67E8" w:rsidRDefault="00AA67E8" w:rsidP="00AA67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2208E1" w:rsidRDefault="002208E1" w:rsidP="00AA67E8">
      <w:pPr>
        <w:pStyle w:val="a8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E8" w:rsidRPr="00AA67E8" w:rsidRDefault="00AA67E8" w:rsidP="00AA67E8">
      <w:pPr>
        <w:pStyle w:val="a8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E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A67E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</w:t>
      </w:r>
    </w:p>
    <w:p w:rsidR="00AA67E8" w:rsidRPr="00AA67E8" w:rsidRDefault="00AA67E8" w:rsidP="00AA67E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E8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AA67E8" w:rsidRPr="00AA67E8" w:rsidRDefault="00AA67E8" w:rsidP="00AA67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Административные процедуры могут быть проведены в электронной форме при наличии соответствующей программы в компьютере должностных лиц, ответственных за предоставление муниципальной услуги.</w:t>
      </w:r>
    </w:p>
    <w:p w:rsidR="002208E1" w:rsidRDefault="002208E1" w:rsidP="00AA6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E8" w:rsidRPr="00AA67E8" w:rsidRDefault="00AA67E8" w:rsidP="00AA6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A67E8">
        <w:rPr>
          <w:rFonts w:ascii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208E1" w:rsidRDefault="002208E1" w:rsidP="00AA6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E8" w:rsidRPr="00AA67E8" w:rsidRDefault="00AA67E8" w:rsidP="00AA67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A67E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1.</w:t>
      </w:r>
      <w:r w:rsidRPr="00AA67E8">
        <w:rPr>
          <w:rFonts w:ascii="Times New Roman CYR" w:hAnsi="Times New Roman CYR" w:cs="Times New Roman CYR"/>
          <w:sz w:val="24"/>
          <w:szCs w:val="24"/>
        </w:rPr>
        <w:t xml:space="preserve">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AA67E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Pr="00AA67E8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 вышестоящему в порядке подчиненности должностному лицу. Жалобы на решения, принятые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A67E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Pr="00AA67E8">
        <w:rPr>
          <w:rFonts w:ascii="Times New Roman" w:hAnsi="Times New Roman" w:cs="Times New Roman"/>
          <w:sz w:val="24"/>
          <w:szCs w:val="24"/>
        </w:rPr>
        <w:t xml:space="preserve"> сельского поселения, рассматриваются непосредственно главой сельского поселения. 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3.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proofErr w:type="spellStart"/>
      <w:r w:rsidRPr="00AA67E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Pr="00AA67E8"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50 01;</w:t>
      </w:r>
    </w:p>
    <w:p w:rsidR="00AA67E8" w:rsidRPr="00AA67E8" w:rsidRDefault="00AA67E8" w:rsidP="00AA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Заместитель главы по управлению делами: 8 (38 241) 4 50 45.</w:t>
      </w:r>
    </w:p>
    <w:p w:rsidR="00AA67E8" w:rsidRPr="00AA67E8" w:rsidRDefault="00AA67E8" w:rsidP="00AA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7E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ab/>
        <w:t>3) сведения об обжалуемых решениях и действиях (бездействии) должностного лица, предоставляющего муниципальную услугу;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A67E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AA67E8">
        <w:rPr>
          <w:rFonts w:ascii="Times New Roman" w:hAnsi="Times New Roman" w:cs="Times New Roman"/>
          <w:sz w:val="24"/>
          <w:szCs w:val="24"/>
        </w:rPr>
        <w:t xml:space="preserve"> со дня ее регистрации. 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6. По результатам рассмотрения жалобы глава сельского поселения принимает одно из следующих решений: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7E8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>5.8. Жалоба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A67E8" w:rsidRPr="00AA67E8" w:rsidRDefault="00AA67E8" w:rsidP="00AA67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7E8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AA67E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A67E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P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6D2588" w:rsidRDefault="006D258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6D2588" w:rsidRDefault="006D258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6D2588" w:rsidRDefault="006D258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AA67E8" w:rsidRDefault="00AA67E8" w:rsidP="00AA67E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F34A95" w:rsidRPr="006D2588" w:rsidRDefault="00F34A95" w:rsidP="002208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6D2588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F34A95" w:rsidRPr="006D2588" w:rsidRDefault="00F34A95" w:rsidP="002208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6D2588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2208E1" w:rsidRPr="006D2588" w:rsidRDefault="002208E1" w:rsidP="002208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 CYR" w:hAnsi="Times New Roman CYR" w:cs="Times New Roman CYR"/>
          <w:bCs/>
        </w:rPr>
      </w:pPr>
      <w:r w:rsidRPr="006D2588">
        <w:rPr>
          <w:rFonts w:ascii="Times New Roman CYR" w:hAnsi="Times New Roman CYR" w:cs="Times New Roman CYR"/>
          <w:bCs/>
        </w:rPr>
        <w:t xml:space="preserve">предоставления </w:t>
      </w:r>
      <w:proofErr w:type="gramStart"/>
      <w:r w:rsidRPr="006D2588">
        <w:rPr>
          <w:rFonts w:ascii="Times New Roman CYR" w:hAnsi="Times New Roman CYR" w:cs="Times New Roman CYR"/>
          <w:bCs/>
        </w:rPr>
        <w:t>муниципальной</w:t>
      </w:r>
      <w:proofErr w:type="gramEnd"/>
      <w:r w:rsidRPr="006D2588">
        <w:rPr>
          <w:rFonts w:ascii="Times New Roman CYR" w:hAnsi="Times New Roman CYR" w:cs="Times New Roman CYR"/>
          <w:bCs/>
        </w:rPr>
        <w:t xml:space="preserve"> </w:t>
      </w:r>
    </w:p>
    <w:p w:rsidR="002208E1" w:rsidRPr="006D2588" w:rsidRDefault="00AA67E8" w:rsidP="002208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hd w:val="clear" w:color="auto" w:fill="FFFFFF"/>
        </w:rPr>
      </w:pPr>
      <w:r w:rsidRPr="006D2588">
        <w:rPr>
          <w:rFonts w:ascii="Times New Roman CYR" w:hAnsi="Times New Roman CYR" w:cs="Times New Roman CYR"/>
          <w:bCs/>
        </w:rPr>
        <w:t xml:space="preserve">услуги </w:t>
      </w:r>
      <w:r w:rsidRPr="006D2588">
        <w:rPr>
          <w:rFonts w:ascii="Times New Roman" w:hAnsi="Times New Roman" w:cs="Times New Roman"/>
          <w:bCs/>
          <w:color w:val="000000"/>
        </w:rPr>
        <w:t>«</w:t>
      </w:r>
      <w:r w:rsidRPr="006D2588">
        <w:rPr>
          <w:rFonts w:ascii="Times New Roman" w:hAnsi="Times New Roman" w:cs="Times New Roman"/>
          <w:shd w:val="clear" w:color="auto" w:fill="FFFFFF"/>
        </w:rPr>
        <w:t xml:space="preserve">Прием заявлений, </w:t>
      </w:r>
    </w:p>
    <w:p w:rsidR="002208E1" w:rsidRPr="006D2588" w:rsidRDefault="00AA67E8" w:rsidP="002208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hd w:val="clear" w:color="auto" w:fill="FFFFFF"/>
        </w:rPr>
      </w:pPr>
      <w:r w:rsidRPr="006D2588">
        <w:rPr>
          <w:rFonts w:ascii="Times New Roman" w:hAnsi="Times New Roman" w:cs="Times New Roman"/>
          <w:shd w:val="clear" w:color="auto" w:fill="FFFFFF"/>
        </w:rPr>
        <w:t xml:space="preserve">документов и заключение договоров </w:t>
      </w:r>
    </w:p>
    <w:p w:rsidR="002208E1" w:rsidRPr="006D2588" w:rsidRDefault="00AA67E8" w:rsidP="002208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hd w:val="clear" w:color="auto" w:fill="FFFFFF"/>
        </w:rPr>
      </w:pPr>
      <w:r w:rsidRPr="006D2588">
        <w:rPr>
          <w:rFonts w:ascii="Times New Roman" w:hAnsi="Times New Roman" w:cs="Times New Roman"/>
          <w:shd w:val="clear" w:color="auto" w:fill="FFFFFF"/>
        </w:rPr>
        <w:t xml:space="preserve">аренды муниципального имущества, </w:t>
      </w:r>
    </w:p>
    <w:p w:rsidR="00AA67E8" w:rsidRPr="006D2588" w:rsidRDefault="00AA67E8" w:rsidP="002208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Helvetica" w:eastAsia="Times New Roman" w:hAnsi="Helvetica" w:cs="Helvetica"/>
          <w:lang w:eastAsia="ru-RU"/>
        </w:rPr>
      </w:pPr>
      <w:r w:rsidRPr="006D2588">
        <w:rPr>
          <w:rFonts w:ascii="Times New Roman" w:hAnsi="Times New Roman" w:cs="Times New Roman"/>
          <w:shd w:val="clear" w:color="auto" w:fill="FFFFFF"/>
        </w:rPr>
        <w:t>в том числе нежилых помещений»</w:t>
      </w:r>
      <w:r w:rsidRPr="006D2588">
        <w:rPr>
          <w:rFonts w:ascii="Times New Roman" w:hAnsi="Times New Roman" w:cs="Times New Roman"/>
          <w:bCs/>
          <w:color w:val="000000"/>
        </w:rPr>
        <w:t xml:space="preserve"> </w:t>
      </w:r>
    </w:p>
    <w:p w:rsidR="00F34A95" w:rsidRPr="00AB56B6" w:rsidRDefault="00F34A95" w:rsidP="00AA67E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8E1" w:rsidRDefault="002208E1" w:rsidP="002208E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Новокусковского</w:t>
      </w:r>
      <w:proofErr w:type="spellEnd"/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сельского поселения</w:t>
      </w:r>
    </w:p>
    <w:p w:rsidR="002208E1" w:rsidRDefault="002208E1" w:rsidP="002208E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F34A95" w:rsidRPr="00AB56B6" w:rsidRDefault="00F34A95" w:rsidP="002208E1">
      <w:pPr>
        <w:spacing w:after="0" w:line="240" w:lineRule="auto"/>
        <w:jc w:val="righ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от _____________________________________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A95" w:rsidRPr="00AB56B6" w:rsidRDefault="00F34A95" w:rsidP="002208E1">
      <w:pPr>
        <w:spacing w:after="0" w:line="240" w:lineRule="auto"/>
        <w:jc w:val="righ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(заявитель-организация, Ф.И.О. руководителя)</w:t>
      </w:r>
    </w:p>
    <w:p w:rsidR="00F34A95" w:rsidRPr="00AB56B6" w:rsidRDefault="00F34A95" w:rsidP="002208E1">
      <w:pPr>
        <w:spacing w:after="0" w:line="240" w:lineRule="auto"/>
        <w:jc w:val="righ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адрес:_________________________________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8E1" w:rsidRDefault="002208E1" w:rsidP="002208E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F34A95" w:rsidRPr="00AB56B6" w:rsidRDefault="00F34A95" w:rsidP="002208E1">
      <w:pPr>
        <w:spacing w:after="0" w:line="240" w:lineRule="auto"/>
        <w:jc w:val="righ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ефон:_____________________________</w:t>
      </w:r>
      <w:r w:rsidR="002208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_</w:t>
      </w:r>
    </w:p>
    <w:p w:rsidR="002208E1" w:rsidRDefault="002208E1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E1" w:rsidRDefault="002208E1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E1" w:rsidRDefault="002208E1" w:rsidP="0022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95" w:rsidRPr="00AB56B6" w:rsidRDefault="00F34A95" w:rsidP="002208E1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ЗАПРОС)</w:t>
      </w:r>
    </w:p>
    <w:p w:rsidR="00F34A95" w:rsidRPr="00AB56B6" w:rsidRDefault="00F34A95" w:rsidP="002208E1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ошу предоставить </w:t>
      </w:r>
      <w:proofErr w:type="gramStart"/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</w:t>
      </w:r>
      <w:proofErr w:type="gramEnd"/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F34A95" w:rsidRPr="00AB56B6" w:rsidRDefault="00F34A95" w:rsidP="002208E1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(вид пользования)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34A95" w:rsidRPr="00AB56B6" w:rsidRDefault="00F34A95" w:rsidP="00F34A95">
      <w:pPr>
        <w:spacing w:before="225" w:after="225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(характеристика помещения)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адресу:</w:t>
      </w:r>
      <w:r w:rsidRPr="00AB56B6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________________________________________________________________________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площадью ____________________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в</w:t>
      </w:r>
      <w:proofErr w:type="gramStart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м</w:t>
      </w:r>
      <w:proofErr w:type="gramEnd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срок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мещение необходимо </w:t>
      </w:r>
      <w:proofErr w:type="gramStart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ля</w:t>
      </w:r>
      <w:proofErr w:type="gramEnd"/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________________________________________________________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: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>1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еречень документов согласно описи на 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л</w:t>
      </w:r>
      <w:proofErr w:type="gramEnd"/>
      <w:r w:rsidRPr="00AB56B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2.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пия плана помещения (при наличии).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: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__________</w:t>
      </w:r>
    </w:p>
    <w:p w:rsidR="00F34A95" w:rsidRPr="00AB56B6" w:rsidRDefault="00F34A95" w:rsidP="00F34A95">
      <w:pPr>
        <w:spacing w:before="225" w:after="225" w:line="24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 </w:t>
      </w:r>
      <w:r w:rsidRPr="00AB56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0____</w:t>
      </w:r>
      <w:r w:rsidRPr="00AB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6B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г.</w:t>
      </w:r>
    </w:p>
    <w:sectPr w:rsidR="00F34A95" w:rsidRPr="00AB56B6" w:rsidSect="002208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7C6"/>
    <w:multiLevelType w:val="multilevel"/>
    <w:tmpl w:val="60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73C63"/>
    <w:multiLevelType w:val="multilevel"/>
    <w:tmpl w:val="DB0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E7E1A"/>
    <w:multiLevelType w:val="multilevel"/>
    <w:tmpl w:val="236C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3E2CBC"/>
    <w:multiLevelType w:val="multilevel"/>
    <w:tmpl w:val="7530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555D0"/>
    <w:multiLevelType w:val="multilevel"/>
    <w:tmpl w:val="B10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A95"/>
    <w:rsid w:val="000344EC"/>
    <w:rsid w:val="0004066D"/>
    <w:rsid w:val="001369D8"/>
    <w:rsid w:val="001A7F82"/>
    <w:rsid w:val="002208E1"/>
    <w:rsid w:val="00313ADD"/>
    <w:rsid w:val="00346F42"/>
    <w:rsid w:val="003D61BE"/>
    <w:rsid w:val="004E70BA"/>
    <w:rsid w:val="0054700A"/>
    <w:rsid w:val="00610603"/>
    <w:rsid w:val="00661D46"/>
    <w:rsid w:val="006D2588"/>
    <w:rsid w:val="007C4261"/>
    <w:rsid w:val="007D525D"/>
    <w:rsid w:val="0084259E"/>
    <w:rsid w:val="00844B33"/>
    <w:rsid w:val="00867690"/>
    <w:rsid w:val="00893298"/>
    <w:rsid w:val="00995CDE"/>
    <w:rsid w:val="009A3E10"/>
    <w:rsid w:val="009E6E31"/>
    <w:rsid w:val="00AA67E8"/>
    <w:rsid w:val="00AB56B6"/>
    <w:rsid w:val="00B01327"/>
    <w:rsid w:val="00B657E5"/>
    <w:rsid w:val="00C105EA"/>
    <w:rsid w:val="00C85D38"/>
    <w:rsid w:val="00CD18ED"/>
    <w:rsid w:val="00CD531F"/>
    <w:rsid w:val="00D6477A"/>
    <w:rsid w:val="00D820B2"/>
    <w:rsid w:val="00D84E77"/>
    <w:rsid w:val="00DA48A9"/>
    <w:rsid w:val="00E03F35"/>
    <w:rsid w:val="00E469AA"/>
    <w:rsid w:val="00EA0B28"/>
    <w:rsid w:val="00F34A95"/>
    <w:rsid w:val="00FC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A95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F34A95"/>
    <w:rPr>
      <w:b/>
      <w:bCs/>
    </w:rPr>
  </w:style>
  <w:style w:type="character" w:styleId="a5">
    <w:name w:val="Emphasis"/>
    <w:basedOn w:val="a0"/>
    <w:uiPriority w:val="20"/>
    <w:qFormat/>
    <w:rsid w:val="00F34A95"/>
    <w:rPr>
      <w:i/>
      <w:iCs/>
    </w:rPr>
  </w:style>
  <w:style w:type="character" w:customStyle="1" w:styleId="breadcrumbs">
    <w:name w:val="breadcrumbs"/>
    <w:basedOn w:val="a0"/>
    <w:rsid w:val="00F34A95"/>
  </w:style>
  <w:style w:type="paragraph" w:styleId="a6">
    <w:name w:val="Balloon Text"/>
    <w:basedOn w:val="a"/>
    <w:link w:val="a7"/>
    <w:uiPriority w:val="99"/>
    <w:semiHidden/>
    <w:unhideWhenUsed/>
    <w:rsid w:val="00F3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A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56B6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46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91115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326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5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none" w:sz="0" w:space="0" w:color="auto"/>
                        <w:bottom w:val="single" w:sz="6" w:space="0" w:color="DFDFDF"/>
                        <w:right w:val="none" w:sz="0" w:space="0" w:color="auto"/>
                      </w:divBdr>
                      <w:divsChild>
                        <w:div w:id="5998719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7F97-B9A3-45BE-9D74-1F23451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314</TotalTime>
  <Pages>12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2-13T03:26:00Z</dcterms:created>
  <dcterms:modified xsi:type="dcterms:W3CDTF">2013-05-27T05:55:00Z</dcterms:modified>
</cp:coreProperties>
</file>